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A21A71">
        <w:rPr>
          <w:rFonts w:ascii="Times New Roman" w:hAnsi="Times New Roman" w:cs="Times New Roman"/>
          <w:sz w:val="28"/>
          <w:szCs w:val="28"/>
        </w:rPr>
        <w:t>202</w:t>
      </w:r>
      <w:r w:rsidR="00F7629D">
        <w:rPr>
          <w:rFonts w:ascii="Times New Roman" w:hAnsi="Times New Roman" w:cs="Times New Roman"/>
          <w:sz w:val="28"/>
          <w:szCs w:val="28"/>
        </w:rPr>
        <w:t>2</w:t>
      </w:r>
      <w:r w:rsidR="00F3589B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Default="00CC59FE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A17F88" w:rsidRPr="00A17F88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F358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2C02" w:rsidRPr="002E60DA">
        <w:rPr>
          <w:rFonts w:ascii="Times New Roman" w:hAnsi="Times New Roman" w:cs="Times New Roman"/>
          <w:b/>
          <w:sz w:val="28"/>
          <w:szCs w:val="28"/>
        </w:rPr>
        <w:t>на</w:t>
      </w:r>
      <w:r w:rsidR="000C2C02" w:rsidRPr="00222228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0C2C02" w:rsidRPr="00862EF4">
        <w:rPr>
          <w:rFonts w:ascii="Times New Roman" w:hAnsi="Times New Roman" w:cs="Times New Roman"/>
          <w:b/>
          <w:sz w:val="28"/>
          <w:szCs w:val="28"/>
        </w:rPr>
        <w:t xml:space="preserve"> МР «Чернышевский район»</w:t>
      </w:r>
    </w:p>
    <w:p w:rsidR="00447DA2" w:rsidRPr="00862EF4" w:rsidRDefault="00447DA2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FE" w:rsidRPr="00447DA2" w:rsidRDefault="0023278A" w:rsidP="004315E6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47D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Постановление администрации </w:t>
      </w:r>
      <w:r w:rsidR="00447DA2" w:rsidRPr="00447DA2">
        <w:rPr>
          <w:rFonts w:ascii="Times New Roman" w:hAnsi="Times New Roman" w:cs="Times New Roman"/>
          <w:b w:val="0"/>
          <w:color w:val="auto"/>
          <w:sz w:val="28"/>
          <w:szCs w:val="28"/>
        </w:rPr>
        <w:t>МР «Чернышевский район»</w:t>
      </w:r>
      <w:proofErr w:type="gramEnd"/>
    </w:p>
    <w:p w:rsidR="0023278A" w:rsidRPr="001C3447" w:rsidRDefault="00A025FE" w:rsidP="004315E6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7D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447DA2" w:rsidRPr="00447DA2">
        <w:rPr>
          <w:rStyle w:val="FontStyle21"/>
          <w:b w:val="0"/>
          <w:color w:val="auto"/>
          <w:sz w:val="28"/>
          <w:szCs w:val="28"/>
        </w:rPr>
        <w:t>24 апреля 2018 года</w:t>
      </w:r>
      <w:r w:rsidR="001C3447" w:rsidRPr="00447DA2">
        <w:rPr>
          <w:rStyle w:val="FontStyle21"/>
          <w:b w:val="0"/>
          <w:color w:val="auto"/>
          <w:sz w:val="28"/>
          <w:szCs w:val="28"/>
        </w:rPr>
        <w:t xml:space="preserve"> № </w:t>
      </w:r>
      <w:r w:rsidR="00447DA2" w:rsidRPr="00447DA2">
        <w:rPr>
          <w:rStyle w:val="FontStyle21"/>
          <w:b w:val="0"/>
          <w:color w:val="auto"/>
          <w:sz w:val="28"/>
          <w:szCs w:val="28"/>
        </w:rPr>
        <w:t>203</w:t>
      </w:r>
      <w:r w:rsidR="0023278A" w:rsidRPr="00447DA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23278A" w:rsidRPr="006B3A38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29280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1F39">
        <w:rPr>
          <w:rFonts w:ascii="Times New Roman" w:hAnsi="Times New Roman" w:cs="Times New Roman"/>
          <w:b/>
          <w:sz w:val="28"/>
          <w:szCs w:val="28"/>
        </w:rPr>
        <w:t>1</w:t>
      </w:r>
      <w:r w:rsidR="00184A30" w:rsidRPr="00790AB7">
        <w:rPr>
          <w:rFonts w:ascii="Times New Roman" w:hAnsi="Times New Roman" w:cs="Times New Roman"/>
          <w:b/>
          <w:sz w:val="28"/>
          <w:szCs w:val="28"/>
        </w:rPr>
        <w:t xml:space="preserve"> заявител</w:t>
      </w:r>
      <w:r w:rsidR="00A17F88">
        <w:rPr>
          <w:rFonts w:ascii="Times New Roman" w:hAnsi="Times New Roman" w:cs="Times New Roman"/>
          <w:b/>
          <w:sz w:val="28"/>
          <w:szCs w:val="28"/>
        </w:rPr>
        <w:t>ей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</w:t>
      </w:r>
      <w:proofErr w:type="gramEnd"/>
      <w:r w:rsidR="006258B3" w:rsidRPr="00F63368">
        <w:rPr>
          <w:rFonts w:ascii="Times New Roman" w:hAnsi="Times New Roman" w:cs="Times New Roman"/>
          <w:sz w:val="28"/>
          <w:szCs w:val="28"/>
        </w:rPr>
        <w:t xml:space="preserve">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A21A71">
        <w:rPr>
          <w:rFonts w:ascii="Times New Roman" w:hAnsi="Times New Roman" w:cs="Times New Roman"/>
          <w:sz w:val="28"/>
          <w:szCs w:val="28"/>
        </w:rPr>
        <w:t>14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21A71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F7629D">
        <w:rPr>
          <w:rFonts w:ascii="Times New Roman" w:hAnsi="Times New Roman" w:cs="Times New Roman"/>
          <w:sz w:val="28"/>
          <w:szCs w:val="28"/>
        </w:rPr>
        <w:t>9</w:t>
      </w:r>
      <w:r w:rsidR="0065187A">
        <w:rPr>
          <w:rFonts w:ascii="Times New Roman" w:hAnsi="Times New Roman" w:cs="Times New Roman"/>
          <w:sz w:val="28"/>
          <w:szCs w:val="28"/>
        </w:rPr>
        <w:t>дн</w:t>
      </w:r>
      <w:r w:rsidR="002E60DA">
        <w:rPr>
          <w:rFonts w:ascii="Times New Roman" w:hAnsi="Times New Roman" w:cs="Times New Roman"/>
          <w:sz w:val="28"/>
          <w:szCs w:val="28"/>
        </w:rPr>
        <w:t>я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973BD8">
        <w:rPr>
          <w:rFonts w:ascii="Times New Roman" w:hAnsi="Times New Roman" w:cs="Times New Roman"/>
          <w:sz w:val="28"/>
          <w:szCs w:val="28"/>
        </w:rPr>
        <w:t>1</w:t>
      </w:r>
      <w:r w:rsidR="002E60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F7629D">
        <w:rPr>
          <w:rFonts w:ascii="Times New Roman" w:hAnsi="Times New Roman" w:cs="Times New Roman"/>
          <w:sz w:val="28"/>
          <w:szCs w:val="28"/>
        </w:rPr>
        <w:t>1,85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="00E156E3" w:rsidRPr="00A21A71">
        <w:rPr>
          <w:rFonts w:ascii="Times New Roman" w:hAnsi="Times New Roman" w:cs="Times New Roman"/>
          <w:b/>
          <w:sz w:val="28"/>
          <w:szCs w:val="28"/>
        </w:rPr>
        <w:t>не</w:t>
      </w:r>
      <w:r w:rsidR="00E156E3">
        <w:rPr>
          <w:rFonts w:ascii="Times New Roman" w:hAnsi="Times New Roman" w:cs="Times New Roman"/>
          <w:sz w:val="28"/>
          <w:szCs w:val="28"/>
        </w:rPr>
        <w:t xml:space="preserve">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1C3447">
        <w:rPr>
          <w:rFonts w:ascii="Times New Roman" w:hAnsi="Times New Roman" w:cs="Times New Roman"/>
          <w:sz w:val="28"/>
          <w:szCs w:val="28"/>
        </w:rPr>
        <w:t>–</w:t>
      </w:r>
      <w:r w:rsidR="0021228E" w:rsidRPr="001C3447">
        <w:rPr>
          <w:rFonts w:ascii="Times New Roman" w:hAnsi="Times New Roman" w:cs="Times New Roman"/>
          <w:sz w:val="28"/>
          <w:szCs w:val="28"/>
        </w:rPr>
        <w:t xml:space="preserve"> </w:t>
      </w:r>
      <w:r w:rsidRPr="001C3447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F4004B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2C2F3E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1A1F39">
        <w:rPr>
          <w:rFonts w:ascii="Times New Roman" w:hAnsi="Times New Roman" w:cs="Times New Roman"/>
          <w:b/>
          <w:sz w:val="28"/>
          <w:szCs w:val="28"/>
        </w:rPr>
        <w:t>76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1A1F39">
        <w:rPr>
          <w:rFonts w:ascii="Times New Roman" w:hAnsi="Times New Roman" w:cs="Times New Roman"/>
          <w:b/>
          <w:sz w:val="28"/>
          <w:szCs w:val="28"/>
        </w:rPr>
        <w:t>6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1A1F39">
        <w:rPr>
          <w:rFonts w:ascii="Times New Roman" w:hAnsi="Times New Roman" w:cs="Times New Roman"/>
          <w:b/>
          <w:sz w:val="28"/>
          <w:szCs w:val="28"/>
        </w:rPr>
        <w:t>89,54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A17F88">
        <w:rPr>
          <w:rFonts w:ascii="Times New Roman" w:hAnsi="Times New Roman" w:cs="Times New Roman"/>
          <w:b/>
          <w:sz w:val="28"/>
          <w:szCs w:val="28"/>
        </w:rPr>
        <w:t>66,67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2C2F3E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2271D" w:rsidRPr="002C2F3E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 w:rsidRPr="002C2F3E">
        <w:rPr>
          <w:rFonts w:ascii="Times New Roman" w:hAnsi="Times New Roman" w:cs="Times New Roman"/>
          <w:sz w:val="28"/>
          <w:szCs w:val="28"/>
        </w:rPr>
        <w:t>;</w:t>
      </w:r>
    </w:p>
    <w:p w:rsidR="00EA144E" w:rsidRPr="004315E6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4315E6" w:rsidRPr="00431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6E3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4315E6" w:rsidRPr="00EA144E">
        <w:rPr>
          <w:rFonts w:ascii="Times New Roman" w:hAnsi="Times New Roman" w:cs="Times New Roman"/>
          <w:b/>
          <w:sz w:val="28"/>
          <w:szCs w:val="28"/>
        </w:rPr>
        <w:t>обращались</w:t>
      </w:r>
      <w:r w:rsidR="00E156E3">
        <w:rPr>
          <w:rFonts w:ascii="Times New Roman" w:hAnsi="Times New Roman" w:cs="Times New Roman"/>
          <w:b/>
          <w:sz w:val="28"/>
          <w:szCs w:val="28"/>
        </w:rPr>
        <w:t>.</w:t>
      </w:r>
      <w:r w:rsidR="00F60162" w:rsidRPr="00431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F57" w:rsidRDefault="00D11CF7" w:rsidP="004315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E52F57">
        <w:rPr>
          <w:rFonts w:ascii="Times New Roman" w:hAnsi="Times New Roman" w:cs="Times New Roman"/>
          <w:sz w:val="28"/>
          <w:szCs w:val="28"/>
        </w:rPr>
        <w:t>– не понятен порядок получения услуги (сложная процедура оформления документов).</w:t>
      </w:r>
    </w:p>
    <w:p w:rsidR="00F63368" w:rsidRDefault="00452F09" w:rsidP="004315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7CC">
        <w:rPr>
          <w:rFonts w:ascii="Times New Roman" w:hAnsi="Times New Roman" w:cs="Times New Roman"/>
          <w:b/>
          <w:sz w:val="28"/>
          <w:szCs w:val="28"/>
        </w:rPr>
        <w:t>К</w:t>
      </w:r>
      <w:r w:rsidR="00396A5F" w:rsidRPr="002147CC">
        <w:rPr>
          <w:rFonts w:ascii="Times New Roman" w:hAnsi="Times New Roman" w:cs="Times New Roman"/>
          <w:b/>
          <w:sz w:val="28"/>
          <w:szCs w:val="28"/>
        </w:rPr>
        <w:t xml:space="preserve">ачество </w:t>
      </w:r>
      <w:r w:rsidR="00795F11" w:rsidRPr="002147C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96A5F" w:rsidRPr="002147CC">
        <w:rPr>
          <w:rFonts w:ascii="Times New Roman" w:hAnsi="Times New Roman" w:cs="Times New Roman"/>
          <w:b/>
          <w:sz w:val="28"/>
          <w:szCs w:val="28"/>
        </w:rPr>
        <w:t>я</w:t>
      </w:r>
      <w:r w:rsidR="00795F11" w:rsidRPr="002147CC">
        <w:rPr>
          <w:rFonts w:ascii="Times New Roman" w:hAnsi="Times New Roman" w:cs="Times New Roman"/>
          <w:b/>
          <w:sz w:val="28"/>
          <w:szCs w:val="28"/>
        </w:rPr>
        <w:t xml:space="preserve"> услуги в целом </w:t>
      </w:r>
      <w:r w:rsidR="00A21A71">
        <w:rPr>
          <w:rFonts w:ascii="Times New Roman" w:hAnsi="Times New Roman" w:cs="Times New Roman"/>
          <w:b/>
          <w:sz w:val="28"/>
          <w:szCs w:val="28"/>
        </w:rPr>
        <w:t>хорошее</w:t>
      </w:r>
      <w:r w:rsidR="004315E6" w:rsidRPr="002147CC">
        <w:rPr>
          <w:rFonts w:ascii="Times New Roman" w:hAnsi="Times New Roman" w:cs="Times New Roman"/>
          <w:b/>
          <w:sz w:val="28"/>
          <w:szCs w:val="28"/>
        </w:rPr>
        <w:t>.</w:t>
      </w:r>
    </w:p>
    <w:p w:rsidR="004315E6" w:rsidRDefault="004315E6" w:rsidP="004315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Default="00D11CF7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743E95" w:rsidRPr="00F63368" w:rsidRDefault="00743E95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21A71" w:rsidRDefault="00A21A71" w:rsidP="00CA4E31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ить количество обращения заявителя в орган в соответствии с регламентом. </w:t>
      </w:r>
    </w:p>
    <w:p w:rsidR="00DC4940" w:rsidRPr="00DC4940" w:rsidRDefault="00DC4940" w:rsidP="00DC4940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3D8" w:rsidRDefault="000563D8" w:rsidP="00452F09">
      <w:pPr>
        <w:contextualSpacing/>
        <w:rPr>
          <w:rFonts w:eastAsia="Calibri"/>
        </w:rPr>
      </w:pPr>
    </w:p>
    <w:p w:rsidR="00452F09" w:rsidRPr="002C718E" w:rsidRDefault="00E156E3" w:rsidP="00E156E3">
      <w:pPr>
        <w:ind w:firstLine="0"/>
        <w:contextualSpacing/>
        <w:rPr>
          <w:rFonts w:eastAsia="Calibri"/>
        </w:rPr>
      </w:pPr>
      <w:r>
        <w:rPr>
          <w:rFonts w:eastAsia="Calibri"/>
        </w:rPr>
        <w:t>Глава</w:t>
      </w:r>
      <w:r w:rsidR="00452F09" w:rsidRPr="002C718E">
        <w:rPr>
          <w:rFonts w:eastAsia="Calibri"/>
        </w:rPr>
        <w:t xml:space="preserve"> муниципального района </w:t>
      </w:r>
    </w:p>
    <w:p w:rsidR="00302D00" w:rsidRPr="004315E6" w:rsidRDefault="002147CC" w:rsidP="00E156E3">
      <w:pPr>
        <w:ind w:firstLine="0"/>
        <w:contextualSpacing/>
        <w:rPr>
          <w:rFonts w:eastAsia="Calibri"/>
        </w:rPr>
      </w:pPr>
      <w:r>
        <w:rPr>
          <w:rFonts w:eastAsia="Calibri"/>
        </w:rPr>
        <w:t>«</w:t>
      </w:r>
      <w:r w:rsidR="00452F09" w:rsidRPr="002C718E">
        <w:rPr>
          <w:rFonts w:eastAsia="Calibri"/>
        </w:rPr>
        <w:t xml:space="preserve">Чернышевский район»                                          </w:t>
      </w:r>
      <w:r w:rsidR="00452F09">
        <w:rPr>
          <w:rFonts w:eastAsia="Calibri"/>
        </w:rPr>
        <w:t xml:space="preserve">      </w:t>
      </w:r>
      <w:r w:rsidR="00E156E3">
        <w:rPr>
          <w:rFonts w:eastAsia="Calibri"/>
        </w:rPr>
        <w:t xml:space="preserve">      </w:t>
      </w:r>
      <w:r w:rsidR="00452F09">
        <w:rPr>
          <w:rFonts w:eastAsia="Calibri"/>
        </w:rPr>
        <w:t xml:space="preserve">  </w:t>
      </w:r>
      <w:r>
        <w:rPr>
          <w:rFonts w:eastAsia="Calibri"/>
        </w:rPr>
        <w:t xml:space="preserve">      </w:t>
      </w:r>
      <w:proofErr w:type="spellStart"/>
      <w:r w:rsidR="00E156E3">
        <w:rPr>
          <w:rFonts w:eastAsia="Calibri"/>
        </w:rPr>
        <w:t>В.В.Наделяев</w:t>
      </w:r>
      <w:proofErr w:type="spellEnd"/>
    </w:p>
    <w:sectPr w:rsidR="00302D00" w:rsidRPr="004315E6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79" w:rsidRDefault="005C5E79" w:rsidP="008C4D81">
      <w:r>
        <w:separator/>
      </w:r>
    </w:p>
  </w:endnote>
  <w:endnote w:type="continuationSeparator" w:id="0">
    <w:p w:rsidR="005C5E79" w:rsidRDefault="005C5E79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79" w:rsidRDefault="005C5E79" w:rsidP="008C4D81">
      <w:r>
        <w:separator/>
      </w:r>
    </w:p>
  </w:footnote>
  <w:footnote w:type="continuationSeparator" w:id="0">
    <w:p w:rsidR="005C5E79" w:rsidRDefault="005C5E79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2F2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63D8"/>
    <w:rsid w:val="00056F93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1F21"/>
    <w:rsid w:val="000C2392"/>
    <w:rsid w:val="000C2C02"/>
    <w:rsid w:val="000C2DA1"/>
    <w:rsid w:val="000C34DC"/>
    <w:rsid w:val="000C3583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25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8BF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1F39"/>
    <w:rsid w:val="001A2C8C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4EB"/>
    <w:rsid w:val="001C3447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47CC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6C2E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2F3E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5CB6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29E8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18"/>
    <w:rsid w:val="00364E9C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91A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07C15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15E6"/>
    <w:rsid w:val="00431F77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47DA2"/>
    <w:rsid w:val="0045022A"/>
    <w:rsid w:val="0045092E"/>
    <w:rsid w:val="00450ADC"/>
    <w:rsid w:val="00451B28"/>
    <w:rsid w:val="00452A75"/>
    <w:rsid w:val="00452F09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6F9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64CB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46B6"/>
    <w:rsid w:val="005652D6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434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79"/>
    <w:rsid w:val="005C5EB6"/>
    <w:rsid w:val="005C6357"/>
    <w:rsid w:val="005C6F38"/>
    <w:rsid w:val="005C77BA"/>
    <w:rsid w:val="005C7DF2"/>
    <w:rsid w:val="005D055C"/>
    <w:rsid w:val="005D0807"/>
    <w:rsid w:val="005D0B06"/>
    <w:rsid w:val="005D0EFC"/>
    <w:rsid w:val="005D108E"/>
    <w:rsid w:val="005D1FE0"/>
    <w:rsid w:val="005D2028"/>
    <w:rsid w:val="005D21BA"/>
    <w:rsid w:val="005D26ED"/>
    <w:rsid w:val="005D29AC"/>
    <w:rsid w:val="005D3DAA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A38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239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1D3"/>
    <w:rsid w:val="00725204"/>
    <w:rsid w:val="00726163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3E95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C8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0AB7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4C8B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6D10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40"/>
    <w:rsid w:val="008B70FE"/>
    <w:rsid w:val="008C0EC2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0EEC"/>
    <w:rsid w:val="008E1426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0AA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572"/>
    <w:rsid w:val="009F778B"/>
    <w:rsid w:val="00A01FB2"/>
    <w:rsid w:val="00A01FEC"/>
    <w:rsid w:val="00A025FB"/>
    <w:rsid w:val="00A025FE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17F88"/>
    <w:rsid w:val="00A206B4"/>
    <w:rsid w:val="00A20A8E"/>
    <w:rsid w:val="00A210D0"/>
    <w:rsid w:val="00A21A71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1DFA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70D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1DEC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2C19"/>
    <w:rsid w:val="00BC3484"/>
    <w:rsid w:val="00BC370A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1996"/>
    <w:rsid w:val="00CF1D99"/>
    <w:rsid w:val="00CF37C1"/>
    <w:rsid w:val="00CF37D3"/>
    <w:rsid w:val="00CF42B6"/>
    <w:rsid w:val="00CF4747"/>
    <w:rsid w:val="00CF58B9"/>
    <w:rsid w:val="00CF5F38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107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553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5E46"/>
    <w:rsid w:val="00DB6317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940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71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2C9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6E3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2F57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3255"/>
    <w:rsid w:val="00E9529F"/>
    <w:rsid w:val="00E96432"/>
    <w:rsid w:val="00E96D73"/>
    <w:rsid w:val="00EA01F6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89B"/>
    <w:rsid w:val="00F35B0F"/>
    <w:rsid w:val="00F35E14"/>
    <w:rsid w:val="00F35E1F"/>
    <w:rsid w:val="00F35F1C"/>
    <w:rsid w:val="00F36002"/>
    <w:rsid w:val="00F36225"/>
    <w:rsid w:val="00F4004B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29D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420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1">
    <w:name w:val="Font Style21"/>
    <w:rsid w:val="001C3447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7389-8D2C-4BA8-AD45-DF8D461B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19</cp:revision>
  <cp:lastPrinted>2020-08-23T02:48:00Z</cp:lastPrinted>
  <dcterms:created xsi:type="dcterms:W3CDTF">2017-08-27T07:10:00Z</dcterms:created>
  <dcterms:modified xsi:type="dcterms:W3CDTF">2022-09-28T04:34:00Z</dcterms:modified>
</cp:coreProperties>
</file>